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íA CONSUELO ARAGON HERNAND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sa las vírgenes cton el progres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LG43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ntalla lg 43"" smart m/43lm631c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3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3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4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SCIENTOS CUAR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